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C" w:rsidRPr="00164506" w:rsidRDefault="005E069C" w:rsidP="00BD02AA">
      <w:pPr>
        <w:ind w:right="936"/>
        <w:rPr>
          <w:b/>
          <w:sz w:val="26"/>
          <w:szCs w:val="26"/>
          <w:lang w:val="it-IT"/>
        </w:rPr>
      </w:pPr>
      <w:r w:rsidRPr="00164506">
        <w:rPr>
          <w:b/>
          <w:sz w:val="26"/>
          <w:szCs w:val="26"/>
          <w:lang w:val="it-IT"/>
        </w:rPr>
        <w:t>R O M Â N I A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JUDEŢUL  VASLUI</w:t>
      </w:r>
    </w:p>
    <w:p w:rsidR="005E069C" w:rsidRPr="00164506" w:rsidRDefault="005E069C" w:rsidP="00BD02AA">
      <w:pPr>
        <w:ind w:right="936"/>
        <w:rPr>
          <w:b/>
          <w:sz w:val="26"/>
          <w:szCs w:val="26"/>
          <w:lang w:val="ro-RO"/>
        </w:rPr>
      </w:pPr>
      <w:r w:rsidRPr="00164506">
        <w:rPr>
          <w:b/>
          <w:sz w:val="26"/>
          <w:szCs w:val="26"/>
          <w:lang w:val="ro-RO"/>
        </w:rPr>
        <w:t>COMUNA TĂTĂRĂNI</w:t>
      </w:r>
    </w:p>
    <w:p w:rsidR="00400DC7" w:rsidRDefault="00860D31" w:rsidP="00BD02AA">
      <w:pPr>
        <w:ind w:right="936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PRIMAR</w:t>
      </w:r>
    </w:p>
    <w:p w:rsidR="00145D32" w:rsidRPr="00164506" w:rsidRDefault="00145D32" w:rsidP="00BD02AA">
      <w:pPr>
        <w:ind w:right="936"/>
        <w:rPr>
          <w:b/>
          <w:sz w:val="26"/>
          <w:szCs w:val="26"/>
          <w:lang w:val="ro-RO"/>
        </w:rPr>
      </w:pPr>
    </w:p>
    <w:p w:rsidR="00D11F37" w:rsidRPr="00145D32" w:rsidRDefault="00201FC7" w:rsidP="00BD02AA">
      <w:pPr>
        <w:ind w:right="936"/>
        <w:jc w:val="center"/>
        <w:rPr>
          <w:b/>
          <w:lang w:val="ro-RO"/>
        </w:rPr>
      </w:pPr>
      <w:r>
        <w:rPr>
          <w:b/>
          <w:lang w:val="ro-RO"/>
        </w:rPr>
        <w:t>DISPOZITIA</w:t>
      </w:r>
      <w:r w:rsidR="00FF4B50" w:rsidRPr="00145D32">
        <w:rPr>
          <w:b/>
          <w:lang w:val="ro-RO"/>
        </w:rPr>
        <w:t xml:space="preserve"> </w:t>
      </w:r>
      <w:r w:rsidR="00D11F37" w:rsidRPr="00145D32">
        <w:rPr>
          <w:b/>
          <w:lang w:val="ro-RO"/>
        </w:rPr>
        <w:t xml:space="preserve">   Nr</w:t>
      </w:r>
      <w:r w:rsidR="0057196A">
        <w:rPr>
          <w:b/>
          <w:lang w:val="ro-RO"/>
        </w:rPr>
        <w:t>.</w:t>
      </w:r>
      <w:r w:rsidR="00A74298">
        <w:rPr>
          <w:b/>
          <w:lang w:val="ro-RO"/>
        </w:rPr>
        <w:t xml:space="preserve"> </w:t>
      </w:r>
      <w:r w:rsidR="006D2A58">
        <w:rPr>
          <w:b/>
          <w:lang w:val="ro-RO"/>
        </w:rPr>
        <w:t>126</w:t>
      </w:r>
    </w:p>
    <w:p w:rsidR="00D11F37" w:rsidRPr="00145D32" w:rsidRDefault="00D11F37" w:rsidP="00BD02AA">
      <w:pPr>
        <w:ind w:right="936"/>
        <w:jc w:val="center"/>
        <w:rPr>
          <w:b/>
          <w:lang w:val="ro-RO"/>
        </w:rPr>
      </w:pPr>
      <w:r w:rsidRPr="00145D32">
        <w:rPr>
          <w:b/>
          <w:lang w:val="ro-RO"/>
        </w:rPr>
        <w:t>privind convocarea Consiliulu</w:t>
      </w:r>
      <w:r w:rsidR="00A1798F" w:rsidRPr="00145D32">
        <w:rPr>
          <w:b/>
          <w:lang w:val="ro-RO"/>
        </w:rPr>
        <w:t>i local al comunei Tǎtǎrǎni în ș</w:t>
      </w:r>
      <w:r w:rsidRPr="00145D32">
        <w:rPr>
          <w:b/>
          <w:lang w:val="ro-RO"/>
        </w:rPr>
        <w:t>edinţ</w:t>
      </w:r>
      <w:r w:rsidR="00A1798F" w:rsidRPr="00145D32">
        <w:rPr>
          <w:b/>
          <w:lang w:val="ro-RO"/>
        </w:rPr>
        <w:t>ă</w:t>
      </w:r>
    </w:p>
    <w:p w:rsidR="00D11F37" w:rsidRPr="00145D32" w:rsidRDefault="000F4ACC" w:rsidP="00145D32">
      <w:pPr>
        <w:ind w:left="1416" w:right="936" w:firstLine="708"/>
        <w:rPr>
          <w:b/>
          <w:lang w:val="ro-RO"/>
        </w:rPr>
      </w:pPr>
      <w:r w:rsidRPr="00145D32">
        <w:rPr>
          <w:b/>
          <w:lang w:val="ro-RO"/>
        </w:rPr>
        <w:t>ordinară</w:t>
      </w:r>
      <w:r w:rsidR="0077009C" w:rsidRPr="00145D32">
        <w:rPr>
          <w:b/>
          <w:lang w:val="ro-RO"/>
        </w:rPr>
        <w:t xml:space="preserve"> </w:t>
      </w:r>
      <w:r w:rsidRPr="00145D32">
        <w:rPr>
          <w:b/>
          <w:lang w:val="ro-RO"/>
        </w:rPr>
        <w:t xml:space="preserve">pentru data de </w:t>
      </w:r>
      <w:r w:rsidR="00C201BE">
        <w:rPr>
          <w:b/>
          <w:lang w:val="ro-RO"/>
        </w:rPr>
        <w:t>12.06</w:t>
      </w:r>
      <w:r w:rsidR="003D162C">
        <w:rPr>
          <w:b/>
          <w:lang w:val="ro-RO"/>
        </w:rPr>
        <w:t>.2024</w:t>
      </w:r>
    </w:p>
    <w:p w:rsidR="00D11F37" w:rsidRPr="00145D32" w:rsidRDefault="00D11F37" w:rsidP="00BD02AA">
      <w:pPr>
        <w:spacing w:after="120"/>
        <w:ind w:right="936"/>
        <w:rPr>
          <w:b/>
          <w:lang w:val="ro-RO"/>
        </w:rPr>
      </w:pPr>
    </w:p>
    <w:p w:rsidR="00D11F37" w:rsidRPr="00145D32" w:rsidRDefault="00F27DA4" w:rsidP="00BD02AA">
      <w:pPr>
        <w:ind w:right="936"/>
        <w:rPr>
          <w:b/>
          <w:lang w:val="ro-RO"/>
        </w:rPr>
      </w:pPr>
      <w:r w:rsidRPr="00145D32">
        <w:rPr>
          <w:b/>
          <w:lang w:val="ro-RO"/>
        </w:rPr>
        <w:t>Prof. Ion Gentimir</w:t>
      </w:r>
      <w:r w:rsidR="00D11F37" w:rsidRPr="00145D32">
        <w:rPr>
          <w:b/>
          <w:lang w:val="ro-RO"/>
        </w:rPr>
        <w:t>, primarul comunei Tǎtǎrǎni, judetul</w:t>
      </w:r>
      <w:r w:rsidR="00860D31">
        <w:rPr>
          <w:b/>
          <w:lang w:val="ro-RO"/>
        </w:rPr>
        <w:t xml:space="preserve"> Vaslui,</w:t>
      </w:r>
    </w:p>
    <w:p w:rsidR="00860D31" w:rsidRDefault="00860D31" w:rsidP="00BD02AA">
      <w:pPr>
        <w:ind w:right="936" w:firstLine="567"/>
        <w:jc w:val="center"/>
        <w:rPr>
          <w:b/>
          <w:lang w:val="ro-RO"/>
        </w:rPr>
      </w:pPr>
    </w:p>
    <w:p w:rsidR="00D11F37" w:rsidRPr="00C201BE" w:rsidRDefault="00860D31" w:rsidP="00C201BE">
      <w:pPr>
        <w:ind w:right="936" w:firstLine="567"/>
        <w:jc w:val="both"/>
        <w:rPr>
          <w:lang w:val="ro-RO"/>
        </w:rPr>
      </w:pPr>
      <w:r w:rsidRPr="00C201BE">
        <w:rPr>
          <w:lang w:val="ro-RO"/>
        </w:rPr>
        <w:t>Î</w:t>
      </w:r>
      <w:r w:rsidR="00D11F37" w:rsidRPr="00C201BE">
        <w:rPr>
          <w:lang w:val="ro-RO"/>
        </w:rPr>
        <w:t>n temeiul dispoziţiilor art. 133 alin. (1), art. 134 alin. (1) lit. a, alin. 3 lit. a, art. 135 alin. (1), art. 196 alin. 1 lit. (b) din Ordonanţa de Urgenţa privind Codul Administrativ nr. 57/2019</w:t>
      </w:r>
      <w:r w:rsidR="005843CD" w:rsidRPr="00C201BE">
        <w:rPr>
          <w:lang w:val="ro-RO"/>
        </w:rPr>
        <w:t xml:space="preserve">, cu modificările </w:t>
      </w:r>
      <w:r w:rsidR="00851F7D" w:rsidRPr="00C201BE">
        <w:rPr>
          <w:lang w:val="ro-RO"/>
        </w:rPr>
        <w:t xml:space="preserve">şi completãrile </w:t>
      </w:r>
      <w:r w:rsidR="005843CD" w:rsidRPr="00C201BE">
        <w:rPr>
          <w:lang w:val="ro-RO"/>
        </w:rPr>
        <w:t>ulterioare</w:t>
      </w:r>
      <w:r w:rsidR="00D11F37" w:rsidRPr="00C201BE">
        <w:rPr>
          <w:lang w:val="ro-RO"/>
        </w:rPr>
        <w:t>,</w:t>
      </w:r>
    </w:p>
    <w:p w:rsidR="00D11F37" w:rsidRPr="00145D32" w:rsidRDefault="00D11F37" w:rsidP="00BD02AA">
      <w:pPr>
        <w:ind w:right="936" w:firstLine="567"/>
        <w:jc w:val="center"/>
        <w:rPr>
          <w:b/>
          <w:highlight w:val="yellow"/>
          <w:lang w:val="ro-RO"/>
        </w:rPr>
      </w:pPr>
    </w:p>
    <w:p w:rsidR="00D11F37" w:rsidRDefault="00201FC7" w:rsidP="00BD02AA">
      <w:pPr>
        <w:ind w:right="936"/>
        <w:jc w:val="center"/>
        <w:rPr>
          <w:b/>
          <w:lang w:val="ro-RO"/>
        </w:rPr>
      </w:pPr>
      <w:r>
        <w:rPr>
          <w:b/>
          <w:lang w:val="ro-RO"/>
        </w:rPr>
        <w:t>DISPUN</w:t>
      </w:r>
      <w:r w:rsidR="00D11F37" w:rsidRPr="00145D32">
        <w:rPr>
          <w:b/>
          <w:lang w:val="ro-RO"/>
        </w:rPr>
        <w:t>:</w:t>
      </w:r>
    </w:p>
    <w:p w:rsidR="00B932CD" w:rsidRPr="00145D32" w:rsidRDefault="00B932CD" w:rsidP="00BD02AA">
      <w:pPr>
        <w:ind w:right="936"/>
        <w:jc w:val="center"/>
        <w:rPr>
          <w:b/>
          <w:lang w:val="ro-RO"/>
        </w:rPr>
      </w:pPr>
    </w:p>
    <w:p w:rsidR="00A556F2" w:rsidRPr="00C201BE" w:rsidRDefault="00D11F37" w:rsidP="00C201BE">
      <w:pPr>
        <w:ind w:right="936" w:firstLine="567"/>
        <w:jc w:val="both"/>
        <w:rPr>
          <w:lang w:val="ro-RO"/>
        </w:rPr>
      </w:pPr>
      <w:r w:rsidRPr="00145D32">
        <w:rPr>
          <w:b/>
          <w:u w:val="single"/>
          <w:lang w:val="ro-RO"/>
        </w:rPr>
        <w:t>Art.</w:t>
      </w:r>
      <w:r w:rsidR="0047655E" w:rsidRPr="00145D32">
        <w:rPr>
          <w:b/>
          <w:u w:val="single"/>
          <w:lang w:val="ro-RO"/>
        </w:rPr>
        <w:t xml:space="preserve"> </w:t>
      </w:r>
      <w:r w:rsidRPr="00145D32">
        <w:rPr>
          <w:b/>
          <w:u w:val="single"/>
          <w:lang w:val="ro-RO"/>
        </w:rPr>
        <w:t>1.</w:t>
      </w:r>
      <w:r w:rsidRPr="00145D32">
        <w:rPr>
          <w:lang w:val="ro-RO"/>
        </w:rPr>
        <w:t xml:space="preserve"> Pentru ziua de </w:t>
      </w:r>
      <w:r w:rsidR="00C201BE">
        <w:rPr>
          <w:b/>
          <w:lang w:val="ro-RO"/>
        </w:rPr>
        <w:t>MIERCURI</w:t>
      </w:r>
      <w:r w:rsidR="00D02E89" w:rsidRPr="00145D32">
        <w:rPr>
          <w:b/>
          <w:lang w:val="ro-RO"/>
        </w:rPr>
        <w:t xml:space="preserve">, </w:t>
      </w:r>
      <w:r w:rsidR="00C201BE">
        <w:rPr>
          <w:b/>
          <w:lang w:val="ro-RO"/>
        </w:rPr>
        <w:t>12 IUNIE</w:t>
      </w:r>
      <w:r w:rsidR="00226EA4">
        <w:rPr>
          <w:b/>
          <w:lang w:val="ro-RO"/>
        </w:rPr>
        <w:t xml:space="preserve"> </w:t>
      </w:r>
      <w:r w:rsidR="003D162C">
        <w:rPr>
          <w:b/>
          <w:lang w:val="ro-RO"/>
        </w:rPr>
        <w:t>2024</w:t>
      </w:r>
      <w:r w:rsidRPr="00145D32">
        <w:rPr>
          <w:b/>
          <w:lang w:val="ro-RO"/>
        </w:rPr>
        <w:t xml:space="preserve">, ora </w:t>
      </w:r>
      <w:r w:rsidR="00736AE0" w:rsidRPr="00C201BE">
        <w:rPr>
          <w:b/>
          <w:lang w:val="ro-RO"/>
        </w:rPr>
        <w:t>1</w:t>
      </w:r>
      <w:r w:rsidR="00A556F2" w:rsidRPr="00C201BE">
        <w:rPr>
          <w:b/>
          <w:lang w:val="ro-RO"/>
        </w:rPr>
        <w:t>5:0</w:t>
      </w:r>
      <w:r w:rsidR="00945723" w:rsidRPr="00C201BE">
        <w:rPr>
          <w:b/>
          <w:lang w:val="ro-RO"/>
        </w:rPr>
        <w:t>0</w:t>
      </w:r>
      <w:r w:rsidRPr="00145D32">
        <w:rPr>
          <w:lang w:val="ro-RO"/>
        </w:rPr>
        <w:t xml:space="preserve"> se convoacǎ</w:t>
      </w:r>
      <w:r w:rsidR="00C7788E" w:rsidRPr="00145D32">
        <w:rPr>
          <w:lang w:val="ro-RO"/>
        </w:rPr>
        <w:t xml:space="preserve"> </w:t>
      </w:r>
      <w:r w:rsidR="00C201BE">
        <w:rPr>
          <w:lang w:val="ro-RO"/>
        </w:rPr>
        <w:t xml:space="preserve"> Consiliul Local al Comunei Tãtãrãni, J</w:t>
      </w:r>
      <w:r w:rsidRPr="00145D32">
        <w:rPr>
          <w:lang w:val="ro-RO"/>
        </w:rPr>
        <w:t xml:space="preserve">udeţul Vaslui în </w:t>
      </w:r>
      <w:r w:rsidRPr="00C201BE">
        <w:rPr>
          <w:b/>
          <w:lang w:val="ro-RO"/>
        </w:rPr>
        <w:t xml:space="preserve">sedinţã </w:t>
      </w:r>
      <w:r w:rsidR="00145D32" w:rsidRPr="00C201BE">
        <w:rPr>
          <w:b/>
          <w:lang w:val="ro-RO"/>
        </w:rPr>
        <w:t>ordinară</w:t>
      </w:r>
      <w:r w:rsidRPr="00145D32">
        <w:rPr>
          <w:lang w:val="ro-RO"/>
        </w:rPr>
        <w:t xml:space="preserve"> care va avea loc la </w:t>
      </w:r>
      <w:r w:rsidR="00C201BE" w:rsidRPr="00145D32">
        <w:rPr>
          <w:lang w:val="ro-RO"/>
        </w:rPr>
        <w:t>sediul Primãriei</w:t>
      </w:r>
      <w:r w:rsidR="00C201BE">
        <w:rPr>
          <w:lang w:val="ro-RO"/>
        </w:rPr>
        <w:t xml:space="preserve"> C</w:t>
      </w:r>
      <w:r w:rsidR="00C201BE" w:rsidRPr="00145D32">
        <w:rPr>
          <w:lang w:val="ro-RO"/>
        </w:rPr>
        <w:t xml:space="preserve">omunei Tǎtǎrǎni cu </w:t>
      </w:r>
      <w:proofErr w:type="spellStart"/>
      <w:r w:rsidR="00C201BE" w:rsidRPr="00145D32">
        <w:t>ordinea</w:t>
      </w:r>
      <w:proofErr w:type="spellEnd"/>
      <w:r w:rsidR="00C201BE" w:rsidRPr="00145D32">
        <w:t xml:space="preserve"> de </w:t>
      </w:r>
      <w:proofErr w:type="spellStart"/>
      <w:r w:rsidR="00C201BE" w:rsidRPr="00145D32">
        <w:t>zi</w:t>
      </w:r>
      <w:proofErr w:type="spellEnd"/>
      <w:r w:rsidR="00C201BE" w:rsidRPr="00145D32">
        <w:t xml:space="preserve"> </w:t>
      </w:r>
      <w:proofErr w:type="spellStart"/>
      <w:r w:rsidR="00C201BE" w:rsidRPr="00145D32">
        <w:t>cuprinsã</w:t>
      </w:r>
      <w:proofErr w:type="spellEnd"/>
      <w:r w:rsidR="00C201BE" w:rsidRPr="00145D32">
        <w:t xml:space="preserve"> </w:t>
      </w:r>
      <w:proofErr w:type="spellStart"/>
      <w:r w:rsidR="00C201BE" w:rsidRPr="00145D32">
        <w:t>în</w:t>
      </w:r>
      <w:proofErr w:type="spellEnd"/>
      <w:r w:rsidR="00C201BE" w:rsidRPr="00145D32">
        <w:t xml:space="preserve"> </w:t>
      </w:r>
      <w:proofErr w:type="spellStart"/>
      <w:r w:rsidR="00C201BE" w:rsidRPr="00145D32">
        <w:t>Anexa</w:t>
      </w:r>
      <w:proofErr w:type="spellEnd"/>
      <w:r w:rsidR="00C201BE" w:rsidRPr="00145D32">
        <w:t xml:space="preserve"> la </w:t>
      </w:r>
      <w:proofErr w:type="spellStart"/>
      <w:r w:rsidR="00C201BE" w:rsidRPr="00145D32">
        <w:t>prezenta</w:t>
      </w:r>
      <w:proofErr w:type="spellEnd"/>
      <w:r w:rsidR="00C201BE" w:rsidRPr="00145D32">
        <w:t xml:space="preserve"> </w:t>
      </w:r>
      <w:proofErr w:type="spellStart"/>
      <w:r w:rsidR="00C201BE" w:rsidRPr="00145D32">
        <w:t>Dispoziţie</w:t>
      </w:r>
      <w:proofErr w:type="spellEnd"/>
      <w:r w:rsidRPr="00145D32">
        <w:rPr>
          <w:lang w:val="ro-RO"/>
        </w:rPr>
        <w:t>.</w:t>
      </w:r>
    </w:p>
    <w:p w:rsidR="00145D32" w:rsidRPr="00145D32" w:rsidRDefault="00D11F37" w:rsidP="00145D32">
      <w:pPr>
        <w:ind w:right="936" w:firstLine="567"/>
        <w:jc w:val="both"/>
        <w:rPr>
          <w:b/>
          <w:lang w:val="ro-RO"/>
        </w:rPr>
      </w:pPr>
      <w:r w:rsidRPr="00145D32">
        <w:rPr>
          <w:b/>
          <w:u w:val="single"/>
          <w:lang w:val="ro-RO"/>
        </w:rPr>
        <w:t>Art.</w:t>
      </w:r>
      <w:r w:rsidR="0047655E" w:rsidRPr="00145D32">
        <w:rPr>
          <w:b/>
          <w:u w:val="single"/>
          <w:lang w:val="ro-RO"/>
        </w:rPr>
        <w:t xml:space="preserve"> </w:t>
      </w:r>
      <w:r w:rsidRPr="00145D32">
        <w:rPr>
          <w:b/>
          <w:u w:val="single"/>
          <w:lang w:val="ro-RO"/>
        </w:rPr>
        <w:t>2</w:t>
      </w:r>
      <w:r w:rsidR="002E3A86" w:rsidRPr="00145D32">
        <w:rPr>
          <w:b/>
          <w:u w:val="single"/>
          <w:lang w:val="ro-RO"/>
        </w:rPr>
        <w:t>.</w:t>
      </w:r>
      <w:r w:rsidRPr="00145D32">
        <w:rPr>
          <w:lang w:val="ro-RO"/>
        </w:rPr>
        <w:t xml:space="preserve">  Materialele înscrise pe proiectul ordinii de zi vor fi puse la dispoziţia consilierilor locali în mapa de şedinţã, pe semnãtura acestora.</w:t>
      </w:r>
    </w:p>
    <w:p w:rsidR="00145D32" w:rsidRPr="00145D32" w:rsidRDefault="00D11F37" w:rsidP="00145D32">
      <w:pPr>
        <w:ind w:right="936" w:firstLine="567"/>
        <w:jc w:val="both"/>
        <w:rPr>
          <w:b/>
          <w:lang w:val="ro-RO"/>
        </w:rPr>
      </w:pPr>
      <w:r w:rsidRPr="00145D32">
        <w:rPr>
          <w:b/>
          <w:u w:val="single"/>
          <w:lang w:val="ro-RO"/>
        </w:rPr>
        <w:t>Art.</w:t>
      </w:r>
      <w:r w:rsidR="0047655E" w:rsidRPr="00145D32">
        <w:rPr>
          <w:b/>
          <w:u w:val="single"/>
          <w:lang w:val="ro-RO"/>
        </w:rPr>
        <w:t xml:space="preserve"> </w:t>
      </w:r>
      <w:r w:rsidRPr="00145D32">
        <w:rPr>
          <w:b/>
          <w:u w:val="single"/>
          <w:lang w:val="ro-RO"/>
        </w:rPr>
        <w:t>3</w:t>
      </w:r>
      <w:r w:rsidR="002E3A86" w:rsidRPr="00145D32">
        <w:rPr>
          <w:b/>
          <w:u w:val="single"/>
          <w:lang w:val="ro-RO"/>
        </w:rPr>
        <w:t>.</w:t>
      </w:r>
      <w:r w:rsidRPr="00145D32">
        <w:rPr>
          <w:b/>
          <w:lang w:val="ro-RO"/>
        </w:rPr>
        <w:t xml:space="preserve">  </w:t>
      </w:r>
      <w:r w:rsidR="00B05377" w:rsidRPr="00145D32">
        <w:rPr>
          <w:lang w:val="ro-RO"/>
        </w:rPr>
        <w:t>P</w:t>
      </w:r>
      <w:r w:rsidRPr="00145D32">
        <w:rPr>
          <w:lang w:val="ro-RO"/>
        </w:rPr>
        <w:t>roiecte</w:t>
      </w:r>
      <w:r w:rsidR="004D0B9D" w:rsidRPr="00145D32">
        <w:rPr>
          <w:lang w:val="ro-RO"/>
        </w:rPr>
        <w:t>le</w:t>
      </w:r>
      <w:r w:rsidRPr="00145D32">
        <w:rPr>
          <w:lang w:val="ro-RO"/>
        </w:rPr>
        <w:t xml:space="preserve"> de hotãrâri au fost trimise spre avizare</w:t>
      </w:r>
      <w:r w:rsidR="00B05377" w:rsidRPr="00145D32">
        <w:rPr>
          <w:lang w:val="ro-RO"/>
        </w:rPr>
        <w:t xml:space="preserve"> urmãtoarelor comisii:</w:t>
      </w:r>
    </w:p>
    <w:p w:rsidR="00145D32" w:rsidRPr="00145D32" w:rsidRDefault="00CE4B90" w:rsidP="00145D32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145D32">
        <w:rPr>
          <w:b/>
        </w:rPr>
        <w:t>Comisiei</w:t>
      </w:r>
      <w:proofErr w:type="spellEnd"/>
      <w:r w:rsidRPr="00145D32">
        <w:rPr>
          <w:b/>
        </w:rPr>
        <w:t xml:space="preserve"> de </w:t>
      </w:r>
      <w:proofErr w:type="spellStart"/>
      <w:r w:rsidRPr="00145D32">
        <w:rPr>
          <w:b/>
        </w:rPr>
        <w:t>specialitate</w:t>
      </w:r>
      <w:proofErr w:type="spellEnd"/>
      <w:r w:rsidRPr="00145D32">
        <w:rPr>
          <w:b/>
        </w:rPr>
        <w:t xml:space="preserve"> a </w:t>
      </w:r>
      <w:proofErr w:type="spellStart"/>
      <w:r w:rsidRPr="00145D32">
        <w:rPr>
          <w:b/>
        </w:rPr>
        <w:t>Consiliului</w:t>
      </w:r>
      <w:proofErr w:type="spellEnd"/>
      <w:r w:rsidRPr="00145D32">
        <w:rPr>
          <w:b/>
        </w:rPr>
        <w:t xml:space="preserve"> local </w:t>
      </w:r>
      <w:proofErr w:type="spellStart"/>
      <w:r w:rsidRPr="00145D32">
        <w:rPr>
          <w:b/>
        </w:rPr>
        <w:t>pentru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administraţie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publicã</w:t>
      </w:r>
      <w:proofErr w:type="spellEnd"/>
      <w:r w:rsidRPr="00145D32">
        <w:rPr>
          <w:b/>
        </w:rPr>
        <w:t xml:space="preserve">, </w:t>
      </w:r>
      <w:proofErr w:type="spellStart"/>
      <w:r w:rsidRPr="00145D32">
        <w:rPr>
          <w:b/>
        </w:rPr>
        <w:t>juridicã</w:t>
      </w:r>
      <w:proofErr w:type="spellEnd"/>
      <w:r w:rsidRPr="00145D32">
        <w:rPr>
          <w:b/>
        </w:rPr>
        <w:t xml:space="preserve">, </w:t>
      </w:r>
      <w:proofErr w:type="spellStart"/>
      <w:r w:rsidRPr="00145D32">
        <w:rPr>
          <w:b/>
        </w:rPr>
        <w:t>apãrarea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ordini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ş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linistii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publice</w:t>
      </w:r>
      <w:proofErr w:type="spellEnd"/>
      <w:r w:rsidRPr="00145D32">
        <w:rPr>
          <w:b/>
        </w:rPr>
        <w:t xml:space="preserve">, a </w:t>
      </w:r>
      <w:proofErr w:type="spellStart"/>
      <w:r w:rsidRPr="00145D32">
        <w:rPr>
          <w:b/>
        </w:rPr>
        <w:t>drepturilor</w:t>
      </w:r>
      <w:proofErr w:type="spellEnd"/>
      <w:r w:rsidRPr="00145D32">
        <w:rPr>
          <w:b/>
        </w:rPr>
        <w:t xml:space="preserve"> </w:t>
      </w:r>
      <w:proofErr w:type="spellStart"/>
      <w:r w:rsidRPr="00145D32">
        <w:rPr>
          <w:b/>
        </w:rPr>
        <w:t>cetãţenilor</w:t>
      </w:r>
      <w:proofErr w:type="spellEnd"/>
      <w:r w:rsidR="00860D31">
        <w:rPr>
          <w:b/>
        </w:rPr>
        <w:t>.</w:t>
      </w:r>
    </w:p>
    <w:p w:rsidR="00AB665B" w:rsidRPr="003D4B42" w:rsidRDefault="00AB665B" w:rsidP="00145D32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176AEF">
        <w:rPr>
          <w:b/>
        </w:rPr>
        <w:t>Comisie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pentru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Dezvoltare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Economico</w:t>
      </w:r>
      <w:proofErr w:type="spellEnd"/>
      <w:r w:rsidRPr="00176AEF">
        <w:rPr>
          <w:b/>
        </w:rPr>
        <w:t xml:space="preserve"> - </w:t>
      </w:r>
      <w:proofErr w:type="spellStart"/>
      <w:r w:rsidRPr="00176AEF">
        <w:rPr>
          <w:b/>
        </w:rPr>
        <w:t>Socială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Buget</w:t>
      </w:r>
      <w:proofErr w:type="spellEnd"/>
      <w:r w:rsidRPr="00176AEF">
        <w:rPr>
          <w:b/>
        </w:rPr>
        <w:t>–</w:t>
      </w:r>
      <w:proofErr w:type="spellStart"/>
      <w:r w:rsidRPr="00176AEF">
        <w:rPr>
          <w:b/>
        </w:rPr>
        <w:t>Finanţe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Administrarea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Domenului</w:t>
      </w:r>
      <w:proofErr w:type="spellEnd"/>
      <w:r w:rsidRPr="00176AEF">
        <w:rPr>
          <w:b/>
        </w:rPr>
        <w:t xml:space="preserve"> Public </w:t>
      </w:r>
      <w:proofErr w:type="spellStart"/>
      <w:r w:rsidRPr="00176AEF">
        <w:rPr>
          <w:b/>
        </w:rPr>
        <w:t>ş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privat</w:t>
      </w:r>
      <w:proofErr w:type="spellEnd"/>
      <w:r w:rsidRPr="00176AEF">
        <w:rPr>
          <w:b/>
        </w:rPr>
        <w:t xml:space="preserve"> al </w:t>
      </w:r>
      <w:proofErr w:type="spellStart"/>
      <w:r w:rsidRPr="00176AEF">
        <w:rPr>
          <w:b/>
        </w:rPr>
        <w:t>Comunei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Agriculturã</w:t>
      </w:r>
      <w:proofErr w:type="spellEnd"/>
      <w:r w:rsidRPr="00176AEF">
        <w:rPr>
          <w:b/>
        </w:rPr>
        <w:t xml:space="preserve">, </w:t>
      </w:r>
      <w:proofErr w:type="spellStart"/>
      <w:r w:rsidRPr="00176AEF">
        <w:rPr>
          <w:b/>
        </w:rPr>
        <w:t>Gospodarire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Comunalã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şi</w:t>
      </w:r>
      <w:proofErr w:type="spellEnd"/>
      <w:r w:rsidRPr="00176AEF">
        <w:rPr>
          <w:b/>
        </w:rPr>
        <w:t xml:space="preserve"> </w:t>
      </w:r>
      <w:proofErr w:type="spellStart"/>
      <w:r w:rsidRPr="00176AEF">
        <w:rPr>
          <w:b/>
        </w:rPr>
        <w:t>Comerţ</w:t>
      </w:r>
      <w:proofErr w:type="spellEnd"/>
      <w:r w:rsidR="00860D31">
        <w:rPr>
          <w:b/>
        </w:rPr>
        <w:t>.</w:t>
      </w:r>
    </w:p>
    <w:p w:rsidR="003D4B42" w:rsidRPr="00145D32" w:rsidRDefault="003D4B42" w:rsidP="00145D32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b/>
          <w:bCs/>
          <w:lang w:val="ro-RO" w:eastAsia="ro-RO"/>
        </w:rPr>
      </w:pPr>
      <w:proofErr w:type="spellStart"/>
      <w:r w:rsidRPr="003D4B42">
        <w:rPr>
          <w:b/>
          <w:bCs/>
          <w:lang w:eastAsia="ro-RO"/>
        </w:rPr>
        <w:t>Comisiei</w:t>
      </w:r>
      <w:proofErr w:type="spellEnd"/>
      <w:r w:rsidRPr="003D4B42">
        <w:rPr>
          <w:b/>
          <w:bCs/>
          <w:lang w:eastAsia="ro-RO"/>
        </w:rPr>
        <w:t xml:space="preserve"> de </w:t>
      </w:r>
      <w:proofErr w:type="spellStart"/>
      <w:r w:rsidRPr="003D4B42">
        <w:rPr>
          <w:b/>
          <w:bCs/>
          <w:lang w:eastAsia="ro-RO"/>
        </w:rPr>
        <w:t>specialitate</w:t>
      </w:r>
      <w:proofErr w:type="spellEnd"/>
      <w:r w:rsidRPr="003D4B42">
        <w:rPr>
          <w:b/>
          <w:bCs/>
          <w:lang w:eastAsia="ro-RO"/>
        </w:rPr>
        <w:t xml:space="preserve"> a </w:t>
      </w:r>
      <w:proofErr w:type="spellStart"/>
      <w:r w:rsidRPr="003D4B42">
        <w:rPr>
          <w:b/>
          <w:bCs/>
          <w:lang w:eastAsia="ro-RO"/>
        </w:rPr>
        <w:t>Consiliului</w:t>
      </w:r>
      <w:proofErr w:type="spellEnd"/>
      <w:r w:rsidRPr="003D4B42">
        <w:rPr>
          <w:b/>
          <w:bCs/>
          <w:lang w:eastAsia="ro-RO"/>
        </w:rPr>
        <w:t xml:space="preserve"> local </w:t>
      </w:r>
      <w:proofErr w:type="spellStart"/>
      <w:r w:rsidRPr="003D4B42">
        <w:rPr>
          <w:b/>
          <w:bCs/>
          <w:lang w:eastAsia="ro-RO"/>
        </w:rPr>
        <w:t>pentru</w:t>
      </w:r>
      <w:proofErr w:type="spellEnd"/>
      <w:r w:rsidRPr="003D4B42">
        <w:rPr>
          <w:b/>
          <w:bCs/>
          <w:lang w:eastAsia="ro-RO"/>
        </w:rPr>
        <w:t xml:space="preserve"> </w:t>
      </w:r>
      <w:proofErr w:type="spellStart"/>
      <w:r w:rsidRPr="003D4B42">
        <w:rPr>
          <w:b/>
          <w:bCs/>
          <w:lang w:eastAsia="ro-RO"/>
        </w:rPr>
        <w:t>învãtãmânt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sãnãtate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culturã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protecţie</w:t>
      </w:r>
      <w:proofErr w:type="spellEnd"/>
      <w:r w:rsidRPr="003D4B42">
        <w:rPr>
          <w:b/>
          <w:bCs/>
          <w:lang w:eastAsia="ro-RO"/>
        </w:rPr>
        <w:t xml:space="preserve"> </w:t>
      </w:r>
      <w:proofErr w:type="spellStart"/>
      <w:r w:rsidRPr="003D4B42">
        <w:rPr>
          <w:b/>
          <w:bCs/>
          <w:lang w:eastAsia="ro-RO"/>
        </w:rPr>
        <w:t>socialã</w:t>
      </w:r>
      <w:proofErr w:type="spellEnd"/>
      <w:r w:rsidRPr="003D4B42">
        <w:rPr>
          <w:b/>
          <w:bCs/>
          <w:lang w:eastAsia="ro-RO"/>
        </w:rPr>
        <w:t xml:space="preserve">, </w:t>
      </w:r>
      <w:proofErr w:type="spellStart"/>
      <w:r w:rsidRPr="003D4B42">
        <w:rPr>
          <w:b/>
          <w:bCs/>
          <w:lang w:eastAsia="ro-RO"/>
        </w:rPr>
        <w:t>activitãţi</w:t>
      </w:r>
      <w:proofErr w:type="spellEnd"/>
      <w:r w:rsidRPr="003D4B42">
        <w:rPr>
          <w:b/>
          <w:bCs/>
          <w:lang w:eastAsia="ro-RO"/>
        </w:rPr>
        <w:t xml:space="preserve"> sportive </w:t>
      </w:r>
      <w:proofErr w:type="spellStart"/>
      <w:r w:rsidRPr="003D4B42">
        <w:rPr>
          <w:b/>
          <w:bCs/>
          <w:lang w:eastAsia="ro-RO"/>
        </w:rPr>
        <w:t>şi</w:t>
      </w:r>
      <w:proofErr w:type="spellEnd"/>
      <w:r w:rsidRPr="003D4B42">
        <w:rPr>
          <w:b/>
          <w:bCs/>
          <w:lang w:eastAsia="ro-RO"/>
        </w:rPr>
        <w:t xml:space="preserve"> de </w:t>
      </w:r>
      <w:proofErr w:type="spellStart"/>
      <w:r w:rsidRPr="003D4B42">
        <w:rPr>
          <w:b/>
          <w:bCs/>
          <w:lang w:eastAsia="ro-RO"/>
        </w:rPr>
        <w:t>agrement</w:t>
      </w:r>
      <w:proofErr w:type="spellEnd"/>
    </w:p>
    <w:p w:rsidR="00C201BE" w:rsidRPr="00C201BE" w:rsidRDefault="00D11F37" w:rsidP="00C201BE">
      <w:pPr>
        <w:pStyle w:val="NoSpacing"/>
        <w:ind w:firstLine="435"/>
        <w:jc w:val="both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C201BE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9D659D" w:rsidRPr="00C201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01B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E3A86" w:rsidRPr="00C201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201BE">
        <w:rPr>
          <w:rFonts w:ascii="Times New Roman" w:hAnsi="Times New Roman" w:cs="Times New Roman"/>
          <w:sz w:val="24"/>
          <w:szCs w:val="24"/>
        </w:rPr>
        <w:t xml:space="preserve"> Prin prezenta vã invitãm sã formulaţi şi sã depuneţi amendamente asupra proiecte</w:t>
      </w:r>
      <w:r w:rsidR="00C201BE" w:rsidRPr="00C201BE">
        <w:rPr>
          <w:rFonts w:ascii="Times New Roman" w:hAnsi="Times New Roman" w:cs="Times New Roman"/>
          <w:sz w:val="24"/>
          <w:szCs w:val="24"/>
        </w:rPr>
        <w:t xml:space="preserve">lor de </w:t>
      </w:r>
      <w:r w:rsidRPr="00C201BE">
        <w:rPr>
          <w:rFonts w:ascii="Times New Roman" w:hAnsi="Times New Roman" w:cs="Times New Roman"/>
          <w:sz w:val="24"/>
          <w:szCs w:val="24"/>
        </w:rPr>
        <w:t>hotãrâri.</w:t>
      </w:r>
    </w:p>
    <w:p w:rsidR="00D11F37" w:rsidRPr="00C201BE" w:rsidRDefault="00D11F37" w:rsidP="00C201BE">
      <w:pPr>
        <w:pStyle w:val="NoSpacing"/>
        <w:ind w:firstLine="435"/>
        <w:jc w:val="both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  <w:r w:rsidRPr="00C201BE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9D659D" w:rsidRPr="00C201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01B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E3A86" w:rsidRPr="00C201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201BE">
        <w:rPr>
          <w:rFonts w:ascii="Times New Roman" w:hAnsi="Times New Roman" w:cs="Times New Roman"/>
          <w:sz w:val="24"/>
          <w:szCs w:val="24"/>
        </w:rPr>
        <w:t xml:space="preserve"> Prezenta se comunică potrivit prevederilor art. 135, alin (4) si art. 243 alin.(1) lit.e) din OUG nr.57/2019 privind Codul Administrativ</w:t>
      </w:r>
      <w:r w:rsidR="009D659D" w:rsidRPr="00C201BE">
        <w:rPr>
          <w:rFonts w:ascii="Times New Roman" w:hAnsi="Times New Roman" w:cs="Times New Roman"/>
          <w:sz w:val="24"/>
          <w:szCs w:val="24"/>
        </w:rPr>
        <w:t xml:space="preserve"> cu modificãrile şi completãrile ulterioare</w:t>
      </w:r>
      <w:r w:rsidRPr="00C201BE">
        <w:rPr>
          <w:rFonts w:ascii="Times New Roman" w:hAnsi="Times New Roman" w:cs="Times New Roman"/>
          <w:sz w:val="24"/>
          <w:szCs w:val="24"/>
        </w:rPr>
        <w:t>.</w:t>
      </w:r>
    </w:p>
    <w:p w:rsidR="00C201BE" w:rsidRPr="00145D32" w:rsidRDefault="00C201BE" w:rsidP="00BD02AA">
      <w:pPr>
        <w:ind w:right="936"/>
        <w:rPr>
          <w:b/>
          <w:i/>
          <w:sz w:val="26"/>
          <w:szCs w:val="26"/>
          <w:lang w:val="ro-RO"/>
        </w:rPr>
      </w:pPr>
      <w:bookmarkStart w:id="0" w:name="_GoBack"/>
      <w:bookmarkEnd w:id="0"/>
    </w:p>
    <w:p w:rsidR="00D11F37" w:rsidRPr="009B2D9D" w:rsidRDefault="00D11F37" w:rsidP="003676DE">
      <w:pPr>
        <w:ind w:right="936"/>
        <w:jc w:val="right"/>
        <w:rPr>
          <w:b/>
          <w:lang w:val="ro-RO"/>
        </w:rPr>
      </w:pPr>
      <w:r w:rsidRPr="009B2D9D">
        <w:rPr>
          <w:b/>
          <w:lang w:val="ro-RO"/>
        </w:rPr>
        <w:t>P R I M A R,</w:t>
      </w:r>
      <w:r w:rsidRPr="00145D32">
        <w:rPr>
          <w:b/>
          <w:sz w:val="26"/>
          <w:szCs w:val="26"/>
          <w:lang w:val="ro-RO"/>
        </w:rPr>
        <w:t xml:space="preserve">                </w:t>
      </w:r>
      <w:r w:rsidR="000150E1" w:rsidRPr="00145D32">
        <w:rPr>
          <w:b/>
          <w:sz w:val="26"/>
          <w:szCs w:val="26"/>
          <w:lang w:val="ro-RO"/>
        </w:rPr>
        <w:t xml:space="preserve">           </w:t>
      </w:r>
      <w:r w:rsidR="00570A94">
        <w:rPr>
          <w:b/>
          <w:sz w:val="26"/>
          <w:szCs w:val="26"/>
          <w:lang w:val="ro-RO"/>
        </w:rPr>
        <w:t xml:space="preserve">           </w:t>
      </w:r>
      <w:r w:rsidR="009B2D9D">
        <w:rPr>
          <w:b/>
          <w:sz w:val="26"/>
          <w:szCs w:val="26"/>
          <w:lang w:val="ro-RO"/>
        </w:rPr>
        <w:t xml:space="preserve">  </w:t>
      </w:r>
      <w:r w:rsidR="00201FC7">
        <w:rPr>
          <w:b/>
          <w:sz w:val="26"/>
          <w:szCs w:val="26"/>
          <w:lang w:val="ro-RO"/>
        </w:rPr>
        <w:t xml:space="preserve">   </w:t>
      </w:r>
      <w:r w:rsidR="00201FC7">
        <w:rPr>
          <w:b/>
          <w:lang w:val="ro-RO"/>
        </w:rPr>
        <w:t>CONTRASEMNEAZĂ PENTRU</w:t>
      </w:r>
      <w:r w:rsidR="009B2D9D" w:rsidRPr="009B2D9D">
        <w:rPr>
          <w:b/>
          <w:lang w:val="ro-RO"/>
        </w:rPr>
        <w:t>LEGALITATE</w:t>
      </w:r>
      <w:r w:rsidRPr="009B2D9D">
        <w:rPr>
          <w:b/>
          <w:lang w:val="ro-RO"/>
        </w:rPr>
        <w:t>,</w:t>
      </w:r>
    </w:p>
    <w:p w:rsidR="00D11F37" w:rsidRPr="009B2D9D" w:rsidRDefault="00570A94" w:rsidP="003676DE">
      <w:pPr>
        <w:ind w:right="936"/>
        <w:jc w:val="right"/>
        <w:rPr>
          <w:b/>
          <w:i/>
          <w:lang w:val="ro-RO"/>
        </w:rPr>
      </w:pPr>
      <w:r w:rsidRPr="009B2D9D">
        <w:rPr>
          <w:b/>
          <w:i/>
          <w:lang w:val="ro-RO"/>
        </w:rPr>
        <w:t xml:space="preserve">Prof. Ion </w:t>
      </w:r>
      <w:r w:rsidR="00C7788E" w:rsidRPr="009B2D9D">
        <w:rPr>
          <w:b/>
          <w:i/>
          <w:lang w:val="ro-RO"/>
        </w:rPr>
        <w:t>GENTIMIR</w:t>
      </w:r>
      <w:r w:rsidR="000150E1" w:rsidRPr="009B2D9D">
        <w:rPr>
          <w:b/>
          <w:i/>
          <w:lang w:val="ro-RO"/>
        </w:rPr>
        <w:t xml:space="preserve"> </w:t>
      </w:r>
      <w:r w:rsidR="00D11F37" w:rsidRPr="009B2D9D">
        <w:rPr>
          <w:b/>
          <w:i/>
          <w:lang w:val="ro-RO"/>
        </w:rPr>
        <w:t xml:space="preserve">     </w:t>
      </w:r>
      <w:r w:rsidR="004D0B9D" w:rsidRPr="009B2D9D">
        <w:rPr>
          <w:b/>
          <w:i/>
          <w:lang w:val="ro-RO"/>
        </w:rPr>
        <w:t xml:space="preserve">            </w:t>
      </w:r>
      <w:r w:rsidR="00385A87" w:rsidRPr="009B2D9D">
        <w:rPr>
          <w:b/>
          <w:i/>
          <w:lang w:val="ro-RO"/>
        </w:rPr>
        <w:t xml:space="preserve">              </w:t>
      </w:r>
      <w:r w:rsidR="004D0B9D" w:rsidRPr="009B2D9D">
        <w:rPr>
          <w:b/>
          <w:i/>
          <w:lang w:val="ro-RO"/>
        </w:rPr>
        <w:t xml:space="preserve">  </w:t>
      </w:r>
      <w:r w:rsidR="00D11F37" w:rsidRPr="009B2D9D">
        <w:rPr>
          <w:b/>
          <w:i/>
          <w:lang w:val="ro-RO"/>
        </w:rPr>
        <w:t xml:space="preserve">SECRETAR </w:t>
      </w:r>
      <w:r w:rsidR="00CE4B90" w:rsidRPr="009B2D9D">
        <w:rPr>
          <w:b/>
          <w:i/>
          <w:lang w:val="ro-RO"/>
        </w:rPr>
        <w:t>GENERAL</w:t>
      </w:r>
      <w:r w:rsidR="00C963D6" w:rsidRPr="009B2D9D">
        <w:rPr>
          <w:b/>
          <w:i/>
          <w:lang w:val="ro-RO"/>
        </w:rPr>
        <w:t xml:space="preserve"> </w:t>
      </w:r>
      <w:r w:rsidR="00145D32" w:rsidRPr="009B2D9D">
        <w:rPr>
          <w:b/>
          <w:i/>
          <w:lang w:val="ro-RO"/>
        </w:rPr>
        <w:t xml:space="preserve">AL </w:t>
      </w:r>
      <w:r w:rsidR="004D0B9D" w:rsidRPr="009B2D9D">
        <w:rPr>
          <w:b/>
          <w:i/>
          <w:lang w:val="ro-RO"/>
        </w:rPr>
        <w:t>COMUNEI</w:t>
      </w:r>
      <w:r w:rsidR="00D11F37" w:rsidRPr="009B2D9D">
        <w:rPr>
          <w:b/>
          <w:i/>
          <w:lang w:val="ro-RO"/>
        </w:rPr>
        <w:t>,</w:t>
      </w:r>
    </w:p>
    <w:p w:rsidR="0055632E" w:rsidRPr="009B2D9D" w:rsidRDefault="00D11F37" w:rsidP="003676DE">
      <w:pPr>
        <w:ind w:right="936"/>
        <w:jc w:val="right"/>
        <w:rPr>
          <w:b/>
          <w:i/>
          <w:lang w:val="ro-RO"/>
        </w:rPr>
      </w:pPr>
      <w:r w:rsidRPr="009B2D9D">
        <w:rPr>
          <w:b/>
          <w:i/>
          <w:lang w:val="ro-RO"/>
        </w:rPr>
        <w:t xml:space="preserve">                                                                    </w:t>
      </w:r>
      <w:r w:rsidR="000150E1" w:rsidRPr="009B2D9D">
        <w:rPr>
          <w:b/>
          <w:i/>
          <w:lang w:val="ro-RO"/>
        </w:rPr>
        <w:t xml:space="preserve">       </w:t>
      </w:r>
      <w:r w:rsidRPr="009B2D9D">
        <w:rPr>
          <w:b/>
          <w:i/>
          <w:lang w:val="ro-RO"/>
        </w:rPr>
        <w:t xml:space="preserve"> </w:t>
      </w:r>
      <w:r w:rsidR="00C7788E" w:rsidRPr="009B2D9D">
        <w:rPr>
          <w:b/>
          <w:i/>
          <w:lang w:val="ro-RO"/>
        </w:rPr>
        <w:t>Iuliana Mariana IDRICEANU</w:t>
      </w:r>
      <w:r w:rsidRPr="009B2D9D">
        <w:rPr>
          <w:b/>
          <w:i/>
          <w:lang w:val="ro-RO"/>
        </w:rPr>
        <w:t xml:space="preserve">             </w:t>
      </w:r>
    </w:p>
    <w:p w:rsidR="00C201BE" w:rsidRDefault="00C201BE" w:rsidP="00C201BE">
      <w:pPr>
        <w:ind w:right="936"/>
        <w:rPr>
          <w:b/>
          <w:i/>
          <w:lang w:val="ro-RO"/>
        </w:rPr>
      </w:pPr>
    </w:p>
    <w:p w:rsidR="00C201BE" w:rsidRDefault="00C201BE" w:rsidP="00C201BE">
      <w:pPr>
        <w:ind w:right="936"/>
        <w:rPr>
          <w:b/>
          <w:i/>
          <w:lang w:val="ro-RO"/>
        </w:rPr>
      </w:pPr>
    </w:p>
    <w:p w:rsidR="004D0B9D" w:rsidRPr="009B2D9D" w:rsidRDefault="004D0B9D" w:rsidP="00C201BE">
      <w:pPr>
        <w:ind w:right="936"/>
        <w:jc w:val="right"/>
        <w:rPr>
          <w:b/>
          <w:lang w:val="ro-RO"/>
        </w:rPr>
      </w:pPr>
      <w:r w:rsidRPr="009B2D9D">
        <w:rPr>
          <w:b/>
          <w:i/>
          <w:lang w:val="ro-RO"/>
        </w:rPr>
        <w:t xml:space="preserve">Tǎtǎrǎni, </w:t>
      </w:r>
      <w:r w:rsidR="00C201BE">
        <w:rPr>
          <w:b/>
          <w:i/>
          <w:lang w:val="ro-RO"/>
        </w:rPr>
        <w:t>06.06</w:t>
      </w:r>
      <w:r w:rsidR="00226EA4">
        <w:rPr>
          <w:b/>
          <w:i/>
          <w:lang w:val="ro-RO"/>
        </w:rPr>
        <w:t>.</w:t>
      </w:r>
      <w:r w:rsidR="003D162C">
        <w:rPr>
          <w:b/>
          <w:i/>
          <w:lang w:val="ro-RO"/>
        </w:rPr>
        <w:t>2024</w:t>
      </w:r>
    </w:p>
    <w:sectPr w:rsidR="004D0B9D" w:rsidRPr="009B2D9D" w:rsidSect="00145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AB"/>
    <w:multiLevelType w:val="hybridMultilevel"/>
    <w:tmpl w:val="098EEA64"/>
    <w:lvl w:ilvl="0" w:tplc="7C4C0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569"/>
    <w:multiLevelType w:val="hybridMultilevel"/>
    <w:tmpl w:val="F9C6C98C"/>
    <w:lvl w:ilvl="0" w:tplc="AB2C4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E9"/>
    <w:multiLevelType w:val="hybridMultilevel"/>
    <w:tmpl w:val="8644894C"/>
    <w:lvl w:ilvl="0" w:tplc="04180019">
      <w:start w:val="1"/>
      <w:numFmt w:val="lowerLetter"/>
      <w:lvlText w:val="%1."/>
      <w:lvlJc w:val="left"/>
      <w:pPr>
        <w:ind w:left="795" w:hanging="360"/>
      </w:p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D334765"/>
    <w:multiLevelType w:val="hybridMultilevel"/>
    <w:tmpl w:val="8EF4D3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9642E"/>
    <w:multiLevelType w:val="hybridMultilevel"/>
    <w:tmpl w:val="D3202C38"/>
    <w:lvl w:ilvl="0" w:tplc="6CDE10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C"/>
    <w:rsid w:val="000003D9"/>
    <w:rsid w:val="0000628C"/>
    <w:rsid w:val="000150E1"/>
    <w:rsid w:val="00022ED3"/>
    <w:rsid w:val="000262D3"/>
    <w:rsid w:val="00050299"/>
    <w:rsid w:val="00053182"/>
    <w:rsid w:val="00067729"/>
    <w:rsid w:val="00077473"/>
    <w:rsid w:val="000C6CBB"/>
    <w:rsid w:val="000D7BC4"/>
    <w:rsid w:val="000E1AA8"/>
    <w:rsid w:val="000F4ACC"/>
    <w:rsid w:val="00103F43"/>
    <w:rsid w:val="00111FCD"/>
    <w:rsid w:val="001154D2"/>
    <w:rsid w:val="00137E45"/>
    <w:rsid w:val="00145D32"/>
    <w:rsid w:val="001578C3"/>
    <w:rsid w:val="00164506"/>
    <w:rsid w:val="00172F02"/>
    <w:rsid w:val="0017629E"/>
    <w:rsid w:val="00195A94"/>
    <w:rsid w:val="0019794B"/>
    <w:rsid w:val="001A28FD"/>
    <w:rsid w:val="001C0E32"/>
    <w:rsid w:val="001C42E5"/>
    <w:rsid w:val="001C7783"/>
    <w:rsid w:val="001D4455"/>
    <w:rsid w:val="001F2847"/>
    <w:rsid w:val="001F5454"/>
    <w:rsid w:val="00201FC7"/>
    <w:rsid w:val="002028A8"/>
    <w:rsid w:val="002058D7"/>
    <w:rsid w:val="00205927"/>
    <w:rsid w:val="00212A4C"/>
    <w:rsid w:val="00214EF3"/>
    <w:rsid w:val="00217F0D"/>
    <w:rsid w:val="00224A1E"/>
    <w:rsid w:val="00225617"/>
    <w:rsid w:val="00226EA4"/>
    <w:rsid w:val="002367A4"/>
    <w:rsid w:val="00237425"/>
    <w:rsid w:val="00240925"/>
    <w:rsid w:val="00252472"/>
    <w:rsid w:val="002540C5"/>
    <w:rsid w:val="002679E4"/>
    <w:rsid w:val="00277A27"/>
    <w:rsid w:val="00286B13"/>
    <w:rsid w:val="00292758"/>
    <w:rsid w:val="00294AD1"/>
    <w:rsid w:val="002D10F5"/>
    <w:rsid w:val="002D2AD6"/>
    <w:rsid w:val="002D7C03"/>
    <w:rsid w:val="002E21E6"/>
    <w:rsid w:val="002E3A86"/>
    <w:rsid w:val="002E575D"/>
    <w:rsid w:val="002F5FE6"/>
    <w:rsid w:val="00334715"/>
    <w:rsid w:val="00361C5D"/>
    <w:rsid w:val="0036428F"/>
    <w:rsid w:val="0036548E"/>
    <w:rsid w:val="003676DE"/>
    <w:rsid w:val="00371F33"/>
    <w:rsid w:val="00385A87"/>
    <w:rsid w:val="00393AF8"/>
    <w:rsid w:val="00394565"/>
    <w:rsid w:val="003B0B79"/>
    <w:rsid w:val="003D162C"/>
    <w:rsid w:val="003D4B42"/>
    <w:rsid w:val="003E44B9"/>
    <w:rsid w:val="003F0EED"/>
    <w:rsid w:val="003F4BAD"/>
    <w:rsid w:val="003F4D8E"/>
    <w:rsid w:val="00400DC7"/>
    <w:rsid w:val="00404C17"/>
    <w:rsid w:val="0041013B"/>
    <w:rsid w:val="0042005A"/>
    <w:rsid w:val="00427C78"/>
    <w:rsid w:val="00431F0B"/>
    <w:rsid w:val="004337C8"/>
    <w:rsid w:val="00436253"/>
    <w:rsid w:val="00441BA8"/>
    <w:rsid w:val="00455A53"/>
    <w:rsid w:val="00457A51"/>
    <w:rsid w:val="00460DD3"/>
    <w:rsid w:val="0046112E"/>
    <w:rsid w:val="004728CB"/>
    <w:rsid w:val="0047655E"/>
    <w:rsid w:val="004962D2"/>
    <w:rsid w:val="004B7529"/>
    <w:rsid w:val="004C0870"/>
    <w:rsid w:val="004C771F"/>
    <w:rsid w:val="004D0B9D"/>
    <w:rsid w:val="004D540E"/>
    <w:rsid w:val="004E0862"/>
    <w:rsid w:val="004E2E7C"/>
    <w:rsid w:val="004E4637"/>
    <w:rsid w:val="00512F96"/>
    <w:rsid w:val="0053566A"/>
    <w:rsid w:val="00551305"/>
    <w:rsid w:val="0055632E"/>
    <w:rsid w:val="005602E6"/>
    <w:rsid w:val="00563D21"/>
    <w:rsid w:val="00570A94"/>
    <w:rsid w:val="0057196A"/>
    <w:rsid w:val="00575C5C"/>
    <w:rsid w:val="005843CD"/>
    <w:rsid w:val="00586992"/>
    <w:rsid w:val="005B3BAB"/>
    <w:rsid w:val="005C15F8"/>
    <w:rsid w:val="005C6720"/>
    <w:rsid w:val="005C70F8"/>
    <w:rsid w:val="005D188D"/>
    <w:rsid w:val="005D5786"/>
    <w:rsid w:val="005E069C"/>
    <w:rsid w:val="005E0F09"/>
    <w:rsid w:val="005F7ABB"/>
    <w:rsid w:val="005F7CBC"/>
    <w:rsid w:val="0062051A"/>
    <w:rsid w:val="00630BE9"/>
    <w:rsid w:val="0063541E"/>
    <w:rsid w:val="00637802"/>
    <w:rsid w:val="00643DB6"/>
    <w:rsid w:val="006560EA"/>
    <w:rsid w:val="00671C41"/>
    <w:rsid w:val="006816F8"/>
    <w:rsid w:val="00690FFA"/>
    <w:rsid w:val="00693BAC"/>
    <w:rsid w:val="006945A1"/>
    <w:rsid w:val="006A5215"/>
    <w:rsid w:val="006A5B3C"/>
    <w:rsid w:val="006A5B91"/>
    <w:rsid w:val="006C7395"/>
    <w:rsid w:val="006D2A58"/>
    <w:rsid w:val="006D3503"/>
    <w:rsid w:val="006D5D67"/>
    <w:rsid w:val="006D704B"/>
    <w:rsid w:val="006D7D5C"/>
    <w:rsid w:val="00736AE0"/>
    <w:rsid w:val="00741AA8"/>
    <w:rsid w:val="0077009C"/>
    <w:rsid w:val="00771DDD"/>
    <w:rsid w:val="00784983"/>
    <w:rsid w:val="00797CE3"/>
    <w:rsid w:val="007E7E27"/>
    <w:rsid w:val="007F0F99"/>
    <w:rsid w:val="0081739B"/>
    <w:rsid w:val="00821F06"/>
    <w:rsid w:val="00832A13"/>
    <w:rsid w:val="0083304F"/>
    <w:rsid w:val="00833668"/>
    <w:rsid w:val="00851F7D"/>
    <w:rsid w:val="00860D31"/>
    <w:rsid w:val="00867951"/>
    <w:rsid w:val="00876E2F"/>
    <w:rsid w:val="00884135"/>
    <w:rsid w:val="008B236F"/>
    <w:rsid w:val="008B7918"/>
    <w:rsid w:val="008C48C0"/>
    <w:rsid w:val="008D2D9D"/>
    <w:rsid w:val="008E4708"/>
    <w:rsid w:val="00912DF1"/>
    <w:rsid w:val="00913C2C"/>
    <w:rsid w:val="00930BAD"/>
    <w:rsid w:val="0093110D"/>
    <w:rsid w:val="00945723"/>
    <w:rsid w:val="0094700D"/>
    <w:rsid w:val="00957581"/>
    <w:rsid w:val="00964FB5"/>
    <w:rsid w:val="0098247A"/>
    <w:rsid w:val="00992CB5"/>
    <w:rsid w:val="00993562"/>
    <w:rsid w:val="009A144F"/>
    <w:rsid w:val="009A2D50"/>
    <w:rsid w:val="009B2D9D"/>
    <w:rsid w:val="009D659D"/>
    <w:rsid w:val="009F0536"/>
    <w:rsid w:val="00A038A5"/>
    <w:rsid w:val="00A106AD"/>
    <w:rsid w:val="00A1798F"/>
    <w:rsid w:val="00A2613D"/>
    <w:rsid w:val="00A369EC"/>
    <w:rsid w:val="00A415E7"/>
    <w:rsid w:val="00A4226E"/>
    <w:rsid w:val="00A556F2"/>
    <w:rsid w:val="00A565B7"/>
    <w:rsid w:val="00A605F2"/>
    <w:rsid w:val="00A74298"/>
    <w:rsid w:val="00A8558B"/>
    <w:rsid w:val="00AB665B"/>
    <w:rsid w:val="00AF1A36"/>
    <w:rsid w:val="00B05377"/>
    <w:rsid w:val="00B2090B"/>
    <w:rsid w:val="00B64659"/>
    <w:rsid w:val="00B92EB0"/>
    <w:rsid w:val="00B932CD"/>
    <w:rsid w:val="00B9472F"/>
    <w:rsid w:val="00BA0A20"/>
    <w:rsid w:val="00BA3EA0"/>
    <w:rsid w:val="00BC0B4C"/>
    <w:rsid w:val="00BC3F60"/>
    <w:rsid w:val="00BD02AA"/>
    <w:rsid w:val="00BF4AB2"/>
    <w:rsid w:val="00C14354"/>
    <w:rsid w:val="00C201BE"/>
    <w:rsid w:val="00C24A33"/>
    <w:rsid w:val="00C25E85"/>
    <w:rsid w:val="00C43E10"/>
    <w:rsid w:val="00C51A84"/>
    <w:rsid w:val="00C66C73"/>
    <w:rsid w:val="00C67927"/>
    <w:rsid w:val="00C7788E"/>
    <w:rsid w:val="00C94B01"/>
    <w:rsid w:val="00C963D6"/>
    <w:rsid w:val="00CA7AEB"/>
    <w:rsid w:val="00CC0E6C"/>
    <w:rsid w:val="00CC2CF4"/>
    <w:rsid w:val="00CC7AB9"/>
    <w:rsid w:val="00CE4B90"/>
    <w:rsid w:val="00CF789D"/>
    <w:rsid w:val="00D02E89"/>
    <w:rsid w:val="00D11F37"/>
    <w:rsid w:val="00D12420"/>
    <w:rsid w:val="00D15586"/>
    <w:rsid w:val="00D2101D"/>
    <w:rsid w:val="00D44BA9"/>
    <w:rsid w:val="00D635D5"/>
    <w:rsid w:val="00D7262A"/>
    <w:rsid w:val="00D73821"/>
    <w:rsid w:val="00D82AB4"/>
    <w:rsid w:val="00D876BE"/>
    <w:rsid w:val="00DD6780"/>
    <w:rsid w:val="00DE0F91"/>
    <w:rsid w:val="00DE5718"/>
    <w:rsid w:val="00E046DA"/>
    <w:rsid w:val="00E2110C"/>
    <w:rsid w:val="00E4645A"/>
    <w:rsid w:val="00E54184"/>
    <w:rsid w:val="00E6448A"/>
    <w:rsid w:val="00E70077"/>
    <w:rsid w:val="00E77DC3"/>
    <w:rsid w:val="00E8472B"/>
    <w:rsid w:val="00EB6AF7"/>
    <w:rsid w:val="00EC0B03"/>
    <w:rsid w:val="00ED3B65"/>
    <w:rsid w:val="00ED4B43"/>
    <w:rsid w:val="00ED6E4B"/>
    <w:rsid w:val="00EE4E2E"/>
    <w:rsid w:val="00EF18F6"/>
    <w:rsid w:val="00F2714A"/>
    <w:rsid w:val="00F27DA4"/>
    <w:rsid w:val="00F3338F"/>
    <w:rsid w:val="00F34E06"/>
    <w:rsid w:val="00F441D4"/>
    <w:rsid w:val="00F632CE"/>
    <w:rsid w:val="00F72A3D"/>
    <w:rsid w:val="00FA6D6F"/>
    <w:rsid w:val="00FF1D4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styleId="NoSpacing">
    <w:name w:val="No Spacing"/>
    <w:uiPriority w:val="1"/>
    <w:qFormat/>
    <w:rsid w:val="0063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F675-38C6-48A4-8A95-923D84A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7-06T11:37:00Z</cp:lastPrinted>
  <dcterms:created xsi:type="dcterms:W3CDTF">2024-07-18T11:50:00Z</dcterms:created>
  <dcterms:modified xsi:type="dcterms:W3CDTF">2024-07-18T11:50:00Z</dcterms:modified>
</cp:coreProperties>
</file>